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45A5" w14:textId="45FE8A12" w:rsidR="00B213AF" w:rsidRPr="0040546D" w:rsidRDefault="00431F0C" w:rsidP="0040546D">
      <w:pPr>
        <w:jc w:val="center"/>
        <w:rPr>
          <w:rFonts w:ascii="ＭＳ 明朝" w:hAnsi="ＭＳ 明朝"/>
          <w:spacing w:val="10"/>
          <w:kern w:val="0"/>
          <w:sz w:val="32"/>
          <w:szCs w:val="21"/>
        </w:rPr>
      </w:pPr>
      <w:r w:rsidRPr="0040546D">
        <w:rPr>
          <w:rFonts w:ascii="ＭＳ 明朝" w:hAnsi="ＭＳ 明朝" w:hint="eastAsia"/>
          <w:b/>
          <w:spacing w:val="10"/>
          <w:kern w:val="0"/>
          <w:sz w:val="32"/>
          <w:szCs w:val="21"/>
        </w:rPr>
        <w:t>会員登録表・役員名簿</w:t>
      </w:r>
    </w:p>
    <w:p w14:paraId="1977A409" w14:textId="7A668E78" w:rsidR="00B213AF" w:rsidRPr="0009014D" w:rsidRDefault="00431F0C" w:rsidP="00455693">
      <w:pPr>
        <w:spacing w:afterLines="50" w:after="180"/>
        <w:ind w:rightChars="100" w:right="210"/>
        <w:jc w:val="right"/>
        <w:rPr>
          <w:rFonts w:ascii="ＭＳ 明朝" w:hAnsi="ＭＳ 明朝"/>
          <w:b/>
          <w:bCs/>
          <w:kern w:val="0"/>
          <w:sz w:val="28"/>
          <w:szCs w:val="28"/>
        </w:rPr>
      </w:pPr>
      <w:r w:rsidRPr="0009014D">
        <w:rPr>
          <w:rFonts w:ascii="ＭＳ 明朝" w:hAnsi="ＭＳ 明朝" w:hint="eastAsia"/>
          <w:b/>
          <w:kern w:val="0"/>
          <w:sz w:val="28"/>
          <w:szCs w:val="28"/>
        </w:rPr>
        <w:t>令和</w:t>
      </w:r>
      <w:r w:rsidR="007F2DFB">
        <w:rPr>
          <w:rFonts w:ascii="ＭＳ 明朝" w:hAnsi="ＭＳ 明朝" w:hint="eastAsia"/>
          <w:b/>
          <w:kern w:val="0"/>
          <w:sz w:val="28"/>
          <w:szCs w:val="28"/>
        </w:rPr>
        <w:t xml:space="preserve">　　</w:t>
      </w:r>
      <w:r w:rsidRPr="0009014D">
        <w:rPr>
          <w:rFonts w:ascii="ＭＳ 明朝" w:hAnsi="ＭＳ 明朝" w:hint="eastAsia"/>
          <w:b/>
          <w:kern w:val="0"/>
          <w:sz w:val="28"/>
          <w:szCs w:val="28"/>
        </w:rPr>
        <w:t xml:space="preserve">年度　　</w:t>
      </w:r>
      <w:r w:rsidRPr="0009014D">
        <w:rPr>
          <w:rFonts w:ascii="ＭＳ 明朝" w:hAnsi="ＭＳ 明朝" w:hint="eastAsia"/>
          <w:sz w:val="28"/>
          <w:szCs w:val="28"/>
        </w:rPr>
        <w:t xml:space="preserve">　</w:t>
      </w:r>
      <w:r w:rsidR="0009014D">
        <w:rPr>
          <w:rFonts w:ascii="ＭＳ 明朝" w:hAnsi="ＭＳ 明朝" w:hint="eastAsia"/>
          <w:sz w:val="28"/>
          <w:szCs w:val="28"/>
        </w:rPr>
        <w:t xml:space="preserve">　　　　</w:t>
      </w:r>
      <w:r w:rsidRPr="0009014D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</w:t>
      </w:r>
      <w:r w:rsidRPr="0009014D">
        <w:rPr>
          <w:rFonts w:ascii="ＭＳ 明朝" w:hAnsi="ＭＳ 明朝" w:hint="eastAsia"/>
          <w:kern w:val="0"/>
          <w:sz w:val="28"/>
          <w:szCs w:val="28"/>
          <w:u w:val="single"/>
        </w:rPr>
        <w:t>子ども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1"/>
        <w:gridCol w:w="1000"/>
        <w:gridCol w:w="1000"/>
        <w:gridCol w:w="1000"/>
        <w:gridCol w:w="1000"/>
        <w:gridCol w:w="1001"/>
      </w:tblGrid>
      <w:tr w:rsidR="00D52748" w:rsidRPr="00431F0C" w14:paraId="26DE3ECF" w14:textId="77777777" w:rsidTr="00D52748">
        <w:trPr>
          <w:trHeight w:val="624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DC9FA0" w14:textId="185083FE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学　年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E47300" w14:textId="4A43ABE1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w w:val="80"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w w:val="80"/>
                <w:sz w:val="24"/>
              </w:rPr>
              <w:t>未就学児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1C917A" w14:textId="3E1F0D7F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１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5E44B" w14:textId="19520189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２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13C519" w14:textId="1183099F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３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7D1E3C" w14:textId="17735744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４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FDA894" w14:textId="54E6B846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５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392C39" w14:textId="3348DB68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６</w:t>
            </w:r>
          </w:p>
        </w:tc>
        <w:tc>
          <w:tcPr>
            <w:tcW w:w="10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28D93" w14:textId="209962A4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合　計</w:t>
            </w:r>
          </w:p>
        </w:tc>
      </w:tr>
      <w:tr w:rsidR="00D52748" w:rsidRPr="00431F0C" w14:paraId="65325FBD" w14:textId="77777777" w:rsidTr="000C71B4">
        <w:trPr>
          <w:trHeight w:val="850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C4F29" w14:textId="77D9BA7E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男　子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5A811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5DDD7BA6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14DD8997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11F42A1E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5F008695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3237D91F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3914FAF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8AAA2C0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D52748" w:rsidRPr="00431F0C" w14:paraId="16368BA7" w14:textId="77777777" w:rsidTr="000C71B4">
        <w:trPr>
          <w:trHeight w:val="850"/>
          <w:jc w:val="center"/>
        </w:trPr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FB425" w14:textId="4BF137EB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女　子</w:t>
            </w:r>
          </w:p>
        </w:tc>
        <w:tc>
          <w:tcPr>
            <w:tcW w:w="1000" w:type="dxa"/>
            <w:tcBorders>
              <w:left w:val="single" w:sz="12" w:space="0" w:color="auto"/>
            </w:tcBorders>
            <w:vAlign w:val="center"/>
          </w:tcPr>
          <w:p w14:paraId="1BFECB28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8C47D99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451315AC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08333F14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3107A2B5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0CF9B553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62ADF423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67BCB64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D52748" w:rsidRPr="00431F0C" w14:paraId="1FC1E2DA" w14:textId="77777777" w:rsidTr="000C71B4">
        <w:trPr>
          <w:trHeight w:val="850"/>
          <w:jc w:val="center"/>
        </w:trPr>
        <w:tc>
          <w:tcPr>
            <w:tcW w:w="10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54B8" w14:textId="5B4459FB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合　計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6E285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5CF3B0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FD8C04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6F15090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2AC9FB8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7835E7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B8B382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B8533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14:paraId="6C287931" w14:textId="73529F0F" w:rsidR="00D2696F" w:rsidRDefault="00D2696F" w:rsidP="00035935">
      <w:pPr>
        <w:jc w:val="right"/>
        <w:rPr>
          <w:rFonts w:ascii="ＭＳ 明朝" w:hAnsi="ＭＳ 明朝"/>
          <w:b/>
          <w:kern w:val="0"/>
          <w:sz w:val="14"/>
        </w:rPr>
      </w:pPr>
    </w:p>
    <w:tbl>
      <w:tblPr>
        <w:tblW w:w="5954" w:type="dxa"/>
        <w:tblInd w:w="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6543A2" w:rsidRPr="00431F0C" w14:paraId="56A80A3A" w14:textId="77777777" w:rsidTr="00A635AD">
        <w:trPr>
          <w:trHeight w:val="79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D2A522" w14:textId="010A1A40" w:rsidR="006543A2" w:rsidRPr="00431F0C" w:rsidRDefault="006543A2" w:rsidP="00590476">
            <w:pPr>
              <w:jc w:val="center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b/>
                <w:bCs/>
                <w:sz w:val="32"/>
              </w:rPr>
              <w:t>世帯数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5F015" w14:textId="735A9C52" w:rsidR="006543A2" w:rsidRPr="00431F0C" w:rsidRDefault="006543A2" w:rsidP="00590476">
            <w:pPr>
              <w:jc w:val="right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世帯</w:t>
            </w:r>
          </w:p>
        </w:tc>
      </w:tr>
    </w:tbl>
    <w:p w14:paraId="4360A97E" w14:textId="77777777" w:rsidR="00B213AF" w:rsidRPr="00431F0C" w:rsidRDefault="00B213AF" w:rsidP="00035935">
      <w:pPr>
        <w:rPr>
          <w:rFonts w:ascii="ＭＳ 明朝" w:hAnsi="ＭＳ 明朝"/>
          <w:b/>
          <w:bCs/>
          <w:sz w:val="22"/>
        </w:rPr>
      </w:pPr>
    </w:p>
    <w:p w14:paraId="6E5324E2" w14:textId="6E869F6E" w:rsidR="007942AC" w:rsidRPr="00431F0C" w:rsidRDefault="00431F0C" w:rsidP="007942AC">
      <w:pPr>
        <w:ind w:rightChars="100" w:right="210"/>
        <w:jc w:val="left"/>
        <w:rPr>
          <w:rFonts w:ascii="ＭＳ 明朝" w:hAnsi="ＭＳ 明朝"/>
          <w:b/>
          <w:sz w:val="24"/>
        </w:rPr>
      </w:pPr>
      <w:r w:rsidRPr="00431F0C">
        <w:rPr>
          <w:rFonts w:ascii="Segoe UI Emoji" w:hAnsi="Segoe UI Emoji" w:cs="Segoe UI Emoji"/>
          <w:b/>
          <w:sz w:val="24"/>
        </w:rPr>
        <w:t>🌸</w:t>
      </w:r>
      <w:r w:rsidRPr="00431F0C">
        <w:rPr>
          <w:rFonts w:ascii="ＭＳ 明朝" w:hAnsi="ＭＳ 明朝" w:cs="Segoe UI Symbol" w:hint="eastAsia"/>
          <w:b/>
          <w:sz w:val="24"/>
        </w:rPr>
        <w:t xml:space="preserve">　</w:t>
      </w:r>
      <w:r w:rsidRPr="00431F0C">
        <w:rPr>
          <w:rFonts w:ascii="ＭＳ 明朝" w:hAnsi="ＭＳ 明朝" w:hint="eastAsia"/>
          <w:b/>
          <w:sz w:val="24"/>
        </w:rPr>
        <w:t>年少リーダー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257"/>
      </w:tblGrid>
      <w:tr w:rsidR="007942AC" w:rsidRPr="00431F0C" w14:paraId="68AF4218" w14:textId="77777777" w:rsidTr="00A635AD">
        <w:trPr>
          <w:trHeight w:val="465"/>
        </w:trPr>
        <w:tc>
          <w:tcPr>
            <w:tcW w:w="1815" w:type="dxa"/>
            <w:shd w:val="clear" w:color="auto" w:fill="D9D9D9"/>
            <w:vAlign w:val="center"/>
          </w:tcPr>
          <w:p w14:paraId="06BAD157" w14:textId="1FD150D2" w:rsidR="007942AC" w:rsidRPr="00431F0C" w:rsidRDefault="00431F0C" w:rsidP="00635BF7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役　職　名</w:t>
            </w:r>
          </w:p>
        </w:tc>
        <w:tc>
          <w:tcPr>
            <w:tcW w:w="7257" w:type="dxa"/>
            <w:shd w:val="clear" w:color="auto" w:fill="D9D9D9"/>
            <w:vAlign w:val="center"/>
          </w:tcPr>
          <w:p w14:paraId="47FDA4FC" w14:textId="3CC5F6F4" w:rsidR="007942AC" w:rsidRPr="00431F0C" w:rsidRDefault="00431F0C" w:rsidP="00635BF7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氏　　　　　名</w:t>
            </w:r>
          </w:p>
        </w:tc>
      </w:tr>
      <w:tr w:rsidR="007942AC" w:rsidRPr="00431F0C" w14:paraId="784167BF" w14:textId="77777777" w:rsidTr="00A635AD">
        <w:trPr>
          <w:trHeight w:val="737"/>
        </w:trPr>
        <w:tc>
          <w:tcPr>
            <w:tcW w:w="1815" w:type="dxa"/>
            <w:vAlign w:val="center"/>
          </w:tcPr>
          <w:p w14:paraId="268777CD" w14:textId="256E2C2E" w:rsidR="007942AC" w:rsidRPr="00431F0C" w:rsidRDefault="00431F0C" w:rsidP="00D47F05">
            <w:pPr>
              <w:jc w:val="center"/>
              <w:rPr>
                <w:rFonts w:ascii="ＭＳ 明朝" w:hAnsi="ＭＳ 明朝"/>
                <w:sz w:val="22"/>
              </w:rPr>
            </w:pPr>
            <w:r w:rsidRPr="00431F0C">
              <w:rPr>
                <w:rFonts w:ascii="ＭＳ 明朝" w:hAnsi="ＭＳ 明朝" w:hint="eastAsia"/>
                <w:sz w:val="32"/>
              </w:rPr>
              <w:t>会　長</w:t>
            </w:r>
          </w:p>
        </w:tc>
        <w:tc>
          <w:tcPr>
            <w:tcW w:w="7257" w:type="dxa"/>
            <w:vAlign w:val="center"/>
          </w:tcPr>
          <w:p w14:paraId="360BA839" w14:textId="77777777" w:rsidR="007942AC" w:rsidRPr="00431F0C" w:rsidRDefault="007942AC" w:rsidP="00635BF7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</w:tbl>
    <w:p w14:paraId="003610D0" w14:textId="77777777" w:rsidR="007942AC" w:rsidRPr="00431F0C" w:rsidRDefault="007942AC" w:rsidP="00035935">
      <w:pPr>
        <w:rPr>
          <w:rFonts w:ascii="ＭＳ 明朝" w:hAnsi="ＭＳ 明朝"/>
          <w:b/>
          <w:bCs/>
          <w:sz w:val="22"/>
        </w:rPr>
      </w:pPr>
    </w:p>
    <w:p w14:paraId="352FA9F2" w14:textId="063BD59F" w:rsidR="007942AC" w:rsidRPr="00431F0C" w:rsidRDefault="00431F0C" w:rsidP="007942AC">
      <w:pPr>
        <w:ind w:rightChars="100" w:right="210"/>
        <w:jc w:val="left"/>
        <w:rPr>
          <w:rFonts w:ascii="ＭＳ 明朝" w:hAnsi="ＭＳ 明朝" w:cs="Segoe UI Symbol"/>
          <w:b/>
          <w:sz w:val="24"/>
        </w:rPr>
      </w:pPr>
      <w:r w:rsidRPr="00431F0C">
        <w:rPr>
          <w:rFonts w:ascii="Segoe UI Emoji" w:hAnsi="Segoe UI Emoji" w:cs="Segoe UI Emoji"/>
          <w:b/>
          <w:sz w:val="24"/>
        </w:rPr>
        <w:t>🌸</w:t>
      </w:r>
      <w:r w:rsidRPr="00431F0C">
        <w:rPr>
          <w:rFonts w:ascii="ＭＳ 明朝" w:hAnsi="ＭＳ 明朝" w:cs="Segoe UI Symbol" w:hint="eastAsia"/>
          <w:b/>
          <w:sz w:val="24"/>
        </w:rPr>
        <w:t xml:space="preserve">　役　員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116"/>
        <w:gridCol w:w="1474"/>
        <w:gridCol w:w="3118"/>
      </w:tblGrid>
      <w:tr w:rsidR="007942AC" w:rsidRPr="00431F0C" w14:paraId="61A286C4" w14:textId="77777777" w:rsidTr="00A635AD">
        <w:trPr>
          <w:trHeight w:val="465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976D1B" w14:textId="5CF41C9C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役　職　名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414B8C" w14:textId="736BDC88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氏　　　　名</w:t>
            </w:r>
          </w:p>
        </w:tc>
        <w:tc>
          <w:tcPr>
            <w:tcW w:w="14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FC102D" w14:textId="4CC98DD2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役　職　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57D3F" w14:textId="5737B39A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氏　　　　　名</w:t>
            </w:r>
          </w:p>
        </w:tc>
      </w:tr>
      <w:tr w:rsidR="007942AC" w:rsidRPr="00431F0C" w14:paraId="6FB82068" w14:textId="77777777" w:rsidTr="00A635AD">
        <w:trPr>
          <w:trHeight w:val="68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1905D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6201CD8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A361492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C01A28" w14:textId="25242C1E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740ED7C0" w14:textId="77777777" w:rsidTr="00A635AD">
        <w:trPr>
          <w:cantSplit/>
          <w:trHeight w:val="680"/>
        </w:trPr>
        <w:tc>
          <w:tcPr>
            <w:tcW w:w="14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C0389C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A4871D8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84435A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CAF46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1133CB0E" w14:textId="77777777" w:rsidTr="00A635AD">
        <w:trPr>
          <w:cantSplit/>
          <w:trHeight w:val="680"/>
        </w:trPr>
        <w:tc>
          <w:tcPr>
            <w:tcW w:w="14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77D3C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803D92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6AE63A4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B316670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20040AF1" w14:textId="77777777" w:rsidTr="00A635AD">
        <w:trPr>
          <w:cantSplit/>
          <w:trHeight w:val="680"/>
        </w:trPr>
        <w:tc>
          <w:tcPr>
            <w:tcW w:w="14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18EF0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5D53F2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0E50E0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578E8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49F62E4A" w14:textId="77777777" w:rsidTr="00A635AD">
        <w:trPr>
          <w:cantSplit/>
          <w:trHeight w:val="680"/>
        </w:trPr>
        <w:tc>
          <w:tcPr>
            <w:tcW w:w="14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248BF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31ADA26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82FC5F6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CA4641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56E91FC3" w14:textId="77777777" w:rsidTr="00A635AD">
        <w:trPr>
          <w:cantSplit/>
          <w:trHeight w:val="680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B8E4C1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2C8F0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774A31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2D6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8745707" w14:textId="2575BB6A" w:rsidR="00B213AF" w:rsidRDefault="00B213AF">
      <w:pPr>
        <w:rPr>
          <w:rFonts w:ascii="ＭＳ 明朝" w:hAnsi="ＭＳ 明朝"/>
          <w:b/>
          <w:bCs/>
          <w:sz w:val="16"/>
        </w:rPr>
      </w:pPr>
    </w:p>
    <w:tbl>
      <w:tblPr>
        <w:tblW w:w="7654" w:type="dxa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41"/>
        <w:gridCol w:w="2268"/>
        <w:gridCol w:w="2041"/>
      </w:tblGrid>
      <w:tr w:rsidR="005A4F5C" w:rsidRPr="00431F0C" w14:paraId="23900A41" w14:textId="77777777" w:rsidTr="005A4F5C">
        <w:trPr>
          <w:trHeight w:val="79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1C98A" w14:textId="77777777" w:rsidR="006543A2" w:rsidRPr="00431F0C" w:rsidRDefault="006543A2" w:rsidP="00590476">
            <w:pPr>
              <w:jc w:val="center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32"/>
              </w:rPr>
              <w:t>役　員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D59F1" w14:textId="77777777" w:rsidR="006543A2" w:rsidRPr="00431F0C" w:rsidRDefault="006543A2" w:rsidP="00590476">
            <w:pPr>
              <w:jc w:val="right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007634" w14:textId="77777777" w:rsidR="006543A2" w:rsidRPr="00431F0C" w:rsidRDefault="006543A2" w:rsidP="00590476">
            <w:pPr>
              <w:jc w:val="center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32"/>
              </w:rPr>
              <w:t>ボランティア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361E9" w14:textId="77777777" w:rsidR="006543A2" w:rsidRPr="00431F0C" w:rsidRDefault="006543A2" w:rsidP="00590476">
            <w:pPr>
              <w:jc w:val="right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名</w:t>
            </w:r>
          </w:p>
        </w:tc>
      </w:tr>
    </w:tbl>
    <w:p w14:paraId="30A39758" w14:textId="77777777" w:rsidR="006543A2" w:rsidRPr="00431F0C" w:rsidRDefault="006543A2">
      <w:pPr>
        <w:rPr>
          <w:rFonts w:ascii="ＭＳ 明朝" w:hAnsi="ＭＳ 明朝"/>
          <w:b/>
          <w:bCs/>
          <w:sz w:val="16"/>
        </w:rPr>
      </w:pPr>
    </w:p>
    <w:sectPr w:rsidR="006543A2" w:rsidRPr="00431F0C" w:rsidSect="00D52748">
      <w:pgSz w:w="11906" w:h="16838" w:code="9"/>
      <w:pgMar w:top="851" w:right="1080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9FDE" w14:textId="77777777" w:rsidR="00593805" w:rsidRDefault="00593805" w:rsidP="00204AB0">
      <w:r>
        <w:separator/>
      </w:r>
    </w:p>
  </w:endnote>
  <w:endnote w:type="continuationSeparator" w:id="0">
    <w:p w14:paraId="37BB4E56" w14:textId="77777777" w:rsidR="00593805" w:rsidRDefault="00593805" w:rsidP="0020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D554" w14:textId="77777777" w:rsidR="00593805" w:rsidRDefault="00593805" w:rsidP="00204AB0">
      <w:r>
        <w:separator/>
      </w:r>
    </w:p>
  </w:footnote>
  <w:footnote w:type="continuationSeparator" w:id="0">
    <w:p w14:paraId="17BA1406" w14:textId="77777777" w:rsidR="00593805" w:rsidRDefault="00593805" w:rsidP="0020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AF"/>
    <w:rsid w:val="00035935"/>
    <w:rsid w:val="0009014D"/>
    <w:rsid w:val="00091B9B"/>
    <w:rsid w:val="000A2093"/>
    <w:rsid w:val="000C71B4"/>
    <w:rsid w:val="001F144B"/>
    <w:rsid w:val="001F3769"/>
    <w:rsid w:val="00204AB0"/>
    <w:rsid w:val="00217A69"/>
    <w:rsid w:val="002476B2"/>
    <w:rsid w:val="0040546D"/>
    <w:rsid w:val="00431F0C"/>
    <w:rsid w:val="00455693"/>
    <w:rsid w:val="004D37F4"/>
    <w:rsid w:val="00593805"/>
    <w:rsid w:val="005A4F5C"/>
    <w:rsid w:val="005E4B6E"/>
    <w:rsid w:val="006034ED"/>
    <w:rsid w:val="006543A2"/>
    <w:rsid w:val="00674D76"/>
    <w:rsid w:val="007942AC"/>
    <w:rsid w:val="007D3912"/>
    <w:rsid w:val="007D4865"/>
    <w:rsid w:val="007F2DFB"/>
    <w:rsid w:val="008175F5"/>
    <w:rsid w:val="00894598"/>
    <w:rsid w:val="0099007D"/>
    <w:rsid w:val="009A41C6"/>
    <w:rsid w:val="009E708B"/>
    <w:rsid w:val="00A23CFF"/>
    <w:rsid w:val="00A635AD"/>
    <w:rsid w:val="00A839CE"/>
    <w:rsid w:val="00A977A8"/>
    <w:rsid w:val="00B213AF"/>
    <w:rsid w:val="00B61C16"/>
    <w:rsid w:val="00CB4059"/>
    <w:rsid w:val="00D2696F"/>
    <w:rsid w:val="00D47F05"/>
    <w:rsid w:val="00D52748"/>
    <w:rsid w:val="00D70291"/>
    <w:rsid w:val="00E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C7736"/>
  <w15:docId w15:val="{DD863F9B-4420-42E9-8AFA-3189E1BE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4A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0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4AB0"/>
    <w:rPr>
      <w:kern w:val="2"/>
      <w:sz w:val="21"/>
      <w:szCs w:val="24"/>
    </w:rPr>
  </w:style>
  <w:style w:type="table" w:styleId="a7">
    <w:name w:val="Table Grid"/>
    <w:basedOn w:val="a1"/>
    <w:uiPriority w:val="59"/>
    <w:rsid w:val="00D2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209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09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B560-3CD2-45F9-AEED-B874464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口町子ども会連絡協議会　会員登録表</vt:lpstr>
      <vt:lpstr>大口町子ども会連絡協議会　会員登録表</vt:lpstr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子ども会連絡協議会　会員登録表</dc:title>
  <dc:creator>dremn</dc:creator>
  <cp:lastModifiedBy>machinet5</cp:lastModifiedBy>
  <cp:revision>14</cp:revision>
  <cp:lastPrinted>2023-01-11T07:25:00Z</cp:lastPrinted>
  <dcterms:created xsi:type="dcterms:W3CDTF">2019-01-16T14:38:00Z</dcterms:created>
  <dcterms:modified xsi:type="dcterms:W3CDTF">2023-01-30T01:17:00Z</dcterms:modified>
</cp:coreProperties>
</file>